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53" w:rsidRPr="00810458" w:rsidRDefault="00A71BB7" w:rsidP="00810458">
      <w:pPr>
        <w:pStyle w:val="Title"/>
        <w:pBdr>
          <w:bottom w:val="single" w:sz="4" w:space="0" w:color="auto"/>
        </w:pBdr>
        <w:outlineLvl w:val="0"/>
        <w:rPr>
          <w:rFonts w:ascii="Plantagenet Cherokee" w:hAnsi="Plantagenet Cherokee"/>
          <w:b/>
          <w:color w:val="00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72"/>
          <w:szCs w:val="72"/>
          <w:lang w:val="en-US" w:bidi="ar-SA"/>
        </w:rPr>
        <w:drawing>
          <wp:anchor distT="0" distB="0" distL="114300" distR="114300" simplePos="0" relativeHeight="251658240" behindDoc="1" locked="0" layoutInCell="1" allowOverlap="1" wp14:anchorId="036A8332" wp14:editId="2837D561">
            <wp:simplePos x="0" y="0"/>
            <wp:positionH relativeFrom="column">
              <wp:posOffset>-1326745</wp:posOffset>
            </wp:positionH>
            <wp:positionV relativeFrom="paragraph">
              <wp:posOffset>-1041112</wp:posOffset>
            </wp:positionV>
            <wp:extent cx="2211271" cy="5980917"/>
            <wp:effectExtent l="533400" t="0" r="132080" b="58420"/>
            <wp:wrapNone/>
            <wp:docPr id="7" name="Picture 1" descr="scan00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6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258">
                      <a:off x="0" y="0"/>
                      <a:ext cx="2214115" cy="59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CA" w:rsidRPr="00A71BB7">
        <w:rPr>
          <w:noProof/>
          <w:sz w:val="72"/>
          <w:szCs w:val="72"/>
          <w:lang w:val="en-US" w:bidi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B4754" w:rsidRPr="00810458">
        <w:rPr>
          <w:rFonts w:ascii="Plantagenet Cherokee" w:hAnsi="Plantagenet Cherokee"/>
          <w:b/>
          <w:noProof/>
          <w:color w:val="auto"/>
          <w:sz w:val="96"/>
          <w:szCs w:val="96"/>
          <w:lang w:val="en-US" w:bidi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chael Seidel</w:t>
      </w:r>
    </w:p>
    <w:p w:rsidR="003B4754" w:rsidRPr="00146E22" w:rsidRDefault="003B4754" w:rsidP="000E6616">
      <w:pPr>
        <w:tabs>
          <w:tab w:val="bar" w:pos="2835"/>
          <w:tab w:val="left" w:pos="5670"/>
          <w:tab w:val="left" w:pos="6237"/>
        </w:tabs>
        <w:ind w:left="2694" w:firstLine="284"/>
        <w:rPr>
          <w:b/>
          <w:i/>
          <w:smallCaps/>
          <w:sz w:val="24"/>
          <w:szCs w:val="24"/>
        </w:rPr>
      </w:pPr>
      <w:r w:rsidRPr="00146E22">
        <w:rPr>
          <w:b/>
          <w:i/>
          <w:smallCaps/>
          <w:sz w:val="24"/>
          <w:szCs w:val="24"/>
        </w:rPr>
        <w:t>Description</w:t>
      </w:r>
    </w:p>
    <w:p w:rsidR="003B4754" w:rsidRPr="00DC7FCA" w:rsidRDefault="003B4754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 w:rsidRPr="00DC7FCA">
        <w:rPr>
          <w:sz w:val="24"/>
          <w:szCs w:val="24"/>
        </w:rPr>
        <w:t>Sex: Male</w:t>
      </w:r>
      <w:r w:rsidR="00146E22" w:rsidRPr="00DC7FCA">
        <w:rPr>
          <w:sz w:val="24"/>
          <w:szCs w:val="24"/>
        </w:rPr>
        <w:t xml:space="preserve">               Height: 5’10’’ </w:t>
      </w:r>
    </w:p>
    <w:p w:rsidR="00146E22" w:rsidRPr="00DC7FCA" w:rsidRDefault="00146E22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 w:rsidRPr="00DC7FCA">
        <w:rPr>
          <w:sz w:val="24"/>
          <w:szCs w:val="24"/>
        </w:rPr>
        <w:t>Hair: Blonde          Weight: 155 lbs.</w:t>
      </w:r>
    </w:p>
    <w:p w:rsidR="00146E22" w:rsidRPr="00DC7FCA" w:rsidRDefault="002E5685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>
        <w:rPr>
          <w:b/>
          <w:i/>
          <w:smallCaps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1" locked="0" layoutInCell="1" allowOverlap="1" wp14:anchorId="37270C1D" wp14:editId="70088FF2">
            <wp:simplePos x="0" y="0"/>
            <wp:positionH relativeFrom="page">
              <wp:posOffset>711200</wp:posOffset>
            </wp:positionH>
            <wp:positionV relativeFrom="paragraph">
              <wp:posOffset>311150</wp:posOffset>
            </wp:positionV>
            <wp:extent cx="1126640" cy="1206500"/>
            <wp:effectExtent l="114300" t="114300" r="111760" b="146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491_540460790552_1229614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40" cy="120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E6" w:rsidRPr="00DC7FCA">
        <w:rPr>
          <w:sz w:val="24"/>
          <w:szCs w:val="24"/>
        </w:rPr>
        <w:t xml:space="preserve">Eyes: Blue              Vocal: </w:t>
      </w:r>
      <w:r w:rsidR="00146E22" w:rsidRPr="00DC7FCA">
        <w:rPr>
          <w:sz w:val="24"/>
          <w:szCs w:val="24"/>
        </w:rPr>
        <w:t xml:space="preserve">Baritone  </w:t>
      </w:r>
    </w:p>
    <w:p w:rsidR="00615BBC" w:rsidRPr="00BA676A" w:rsidRDefault="00634C10" w:rsidP="003B4754">
      <w:pPr>
        <w:tabs>
          <w:tab w:val="bar" w:pos="2835"/>
          <w:tab w:val="left" w:pos="5670"/>
          <w:tab w:val="left" w:pos="6237"/>
        </w:tabs>
        <w:rPr>
          <w:b/>
        </w:rPr>
      </w:pPr>
      <w:r w:rsidRPr="00BA676A">
        <w:rPr>
          <w:b/>
        </w:rPr>
        <w:tab/>
      </w:r>
    </w:p>
    <w:p w:rsidR="003A6621" w:rsidRDefault="00146E22" w:rsidP="003A6621">
      <w:pPr>
        <w:tabs>
          <w:tab w:val="bar" w:pos="2835"/>
        </w:tabs>
        <w:ind w:left="2694" w:firstLine="284"/>
        <w:rPr>
          <w:b/>
          <w:i/>
          <w:smallCaps/>
          <w:sz w:val="24"/>
          <w:szCs w:val="24"/>
        </w:rPr>
      </w:pPr>
      <w:r w:rsidRPr="00B6401F">
        <w:rPr>
          <w:b/>
          <w:i/>
          <w:smallCaps/>
          <w:sz w:val="24"/>
          <w:szCs w:val="24"/>
        </w:rPr>
        <w:t>Notable experience</w:t>
      </w:r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 xml:space="preserve">Mark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          </w:t>
      </w:r>
      <w:r w:rsidRPr="000A02C1">
        <w:rPr>
          <w:i/>
          <w:smallCaps/>
          <w:sz w:val="20"/>
          <w:szCs w:val="20"/>
        </w:rPr>
        <w:t xml:space="preserve">Rent </w:t>
      </w:r>
      <w:r>
        <w:rPr>
          <w:smallCaps/>
          <w:sz w:val="20"/>
          <w:szCs w:val="20"/>
        </w:rPr>
        <w:t xml:space="preserve">                          </w:t>
      </w:r>
      <w:r w:rsidRPr="000A02C1">
        <w:rPr>
          <w:smallCaps/>
          <w:sz w:val="20"/>
          <w:szCs w:val="20"/>
        </w:rPr>
        <w:t xml:space="preserve"> 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 xml:space="preserve">Marius </w:t>
      </w:r>
      <w:r>
        <w:rPr>
          <w:smallCaps/>
          <w:sz w:val="20"/>
          <w:szCs w:val="20"/>
        </w:rPr>
        <w:tab/>
        <w:t xml:space="preserve">              </w:t>
      </w:r>
      <w:r w:rsidRPr="000A02C1">
        <w:rPr>
          <w:i/>
          <w:smallCaps/>
          <w:sz w:val="20"/>
          <w:szCs w:val="20"/>
        </w:rPr>
        <w:t>Les Miserable</w:t>
      </w:r>
      <w:r w:rsidRPr="000A02C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</w:t>
      </w:r>
      <w:r w:rsidRPr="000A02C1">
        <w:rPr>
          <w:smallCaps/>
          <w:sz w:val="20"/>
          <w:szCs w:val="20"/>
        </w:rPr>
        <w:t xml:space="preserve">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>Peter/Jesus (</w:t>
      </w:r>
      <w:proofErr w:type="spellStart"/>
      <w:r w:rsidRPr="000A02C1">
        <w:rPr>
          <w:smallCaps/>
          <w:sz w:val="20"/>
          <w:szCs w:val="20"/>
        </w:rPr>
        <w:t>unds</w:t>
      </w:r>
      <w:proofErr w:type="spellEnd"/>
      <w:r w:rsidRPr="000A02C1">
        <w:rPr>
          <w:i/>
          <w:smallCaps/>
          <w:sz w:val="20"/>
          <w:szCs w:val="20"/>
        </w:rPr>
        <w:t>)           JCSS</w:t>
      </w:r>
      <w:r w:rsidRPr="000A02C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                  </w:t>
      </w:r>
      <w:r w:rsidRPr="000A02C1">
        <w:rPr>
          <w:smallCaps/>
          <w:sz w:val="20"/>
          <w:szCs w:val="20"/>
        </w:rPr>
        <w:t xml:space="preserve">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DC7FCA" w:rsidRPr="00DC7FCA" w:rsidRDefault="00DC7FCA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DC7FCA">
        <w:rPr>
          <w:smallCaps/>
          <w:sz w:val="20"/>
          <w:szCs w:val="20"/>
        </w:rPr>
        <w:t xml:space="preserve">Tim the Enchanter </w:t>
      </w:r>
      <w:r>
        <w:rPr>
          <w:smallCaps/>
          <w:sz w:val="20"/>
          <w:szCs w:val="20"/>
        </w:rPr>
        <w:t xml:space="preserve">       </w:t>
      </w:r>
      <w:proofErr w:type="spellStart"/>
      <w:r w:rsidRPr="00DC7FCA">
        <w:rPr>
          <w:i/>
          <w:smallCaps/>
          <w:sz w:val="20"/>
          <w:szCs w:val="20"/>
        </w:rPr>
        <w:t>Spamalot</w:t>
      </w:r>
      <w:proofErr w:type="spellEnd"/>
      <w:r w:rsidRPr="00DC7FCA">
        <w:rPr>
          <w:i/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       </w:t>
      </w:r>
      <w:r w:rsidRPr="00DC7FCA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</w:t>
      </w:r>
      <w:r w:rsidRPr="00DC7FCA">
        <w:rPr>
          <w:smallCaps/>
          <w:sz w:val="20"/>
          <w:szCs w:val="20"/>
        </w:rPr>
        <w:t xml:space="preserve">Smiling Rhino </w:t>
      </w:r>
      <w:proofErr w:type="spellStart"/>
      <w:r w:rsidRPr="00DC7FCA">
        <w:rPr>
          <w:smallCaps/>
          <w:sz w:val="20"/>
          <w:szCs w:val="20"/>
        </w:rPr>
        <w:t>Theater</w:t>
      </w:r>
      <w:proofErr w:type="spellEnd"/>
    </w:p>
    <w:p w:rsidR="006C7954" w:rsidRPr="006C7954" w:rsidRDefault="00146E22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 w:rsidRPr="006C7954">
        <w:rPr>
          <w:smallCaps/>
          <w:sz w:val="20"/>
          <w:szCs w:val="20"/>
        </w:rPr>
        <w:t xml:space="preserve">Lewis                         </w:t>
      </w:r>
      <w:r w:rsidR="00DC7FCA">
        <w:rPr>
          <w:smallCaps/>
          <w:sz w:val="20"/>
          <w:szCs w:val="20"/>
        </w:rPr>
        <w:t xml:space="preserve">         </w:t>
      </w:r>
      <w:r w:rsidRPr="006C7954">
        <w:rPr>
          <w:i/>
          <w:smallCaps/>
          <w:sz w:val="20"/>
          <w:szCs w:val="20"/>
        </w:rPr>
        <w:t xml:space="preserve">Pippen                    </w:t>
      </w:r>
      <w:r w:rsidR="006B09F0" w:rsidRPr="006C7954">
        <w:rPr>
          <w:i/>
          <w:smallCaps/>
          <w:sz w:val="20"/>
          <w:szCs w:val="20"/>
        </w:rPr>
        <w:t xml:space="preserve">     </w:t>
      </w:r>
      <w:r w:rsidR="006C7954" w:rsidRPr="006C7954">
        <w:rPr>
          <w:i/>
          <w:smallCaps/>
          <w:sz w:val="20"/>
          <w:szCs w:val="20"/>
        </w:rPr>
        <w:t xml:space="preserve">     </w:t>
      </w:r>
      <w:r w:rsidR="006B09F0" w:rsidRPr="006C7954">
        <w:rPr>
          <w:smallCaps/>
          <w:sz w:val="20"/>
          <w:szCs w:val="20"/>
        </w:rPr>
        <w:t xml:space="preserve">Snug </w:t>
      </w:r>
      <w:proofErr w:type="spellStart"/>
      <w:r w:rsidR="006B09F0" w:rsidRPr="006C7954">
        <w:rPr>
          <w:smallCaps/>
          <w:sz w:val="20"/>
          <w:szCs w:val="20"/>
        </w:rPr>
        <w:t>Harbor</w:t>
      </w:r>
      <w:proofErr w:type="spellEnd"/>
      <w:r w:rsidR="006C7954" w:rsidRPr="006C7954">
        <w:rPr>
          <w:smallCaps/>
          <w:sz w:val="20"/>
          <w:szCs w:val="20"/>
        </w:rPr>
        <w:t xml:space="preserve">, </w:t>
      </w:r>
      <w:proofErr w:type="spellStart"/>
      <w:r w:rsidR="006C7954" w:rsidRPr="006C7954">
        <w:rPr>
          <w:smallCaps/>
          <w:sz w:val="20"/>
          <w:szCs w:val="20"/>
        </w:rPr>
        <w:t>ny</w:t>
      </w:r>
      <w:proofErr w:type="spellEnd"/>
      <w:r w:rsidR="006B09F0" w:rsidRPr="006C7954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6C7954" w:rsidRPr="006C7954" w:rsidRDefault="002E5685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>
        <w:rPr>
          <w:b/>
          <w:i/>
          <w:smallCaps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0" locked="0" layoutInCell="1" allowOverlap="1" wp14:anchorId="54317E95" wp14:editId="09D1ED4E">
            <wp:simplePos x="0" y="0"/>
            <wp:positionH relativeFrom="page">
              <wp:posOffset>711200</wp:posOffset>
            </wp:positionH>
            <wp:positionV relativeFrom="paragraph">
              <wp:posOffset>120650</wp:posOffset>
            </wp:positionV>
            <wp:extent cx="1136650" cy="1263650"/>
            <wp:effectExtent l="133350" t="114300" r="120650" b="165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663_577198682522_6454721_n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-703" r="56894" b="37146"/>
                    <a:stretch/>
                  </pic:blipFill>
                  <pic:spPr bwMode="auto">
                    <a:xfrm>
                      <a:off x="0" y="0"/>
                      <a:ext cx="11366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54" w:rsidRPr="006C7954">
        <w:rPr>
          <w:smallCaps/>
          <w:sz w:val="20"/>
          <w:szCs w:val="20"/>
        </w:rPr>
        <w:t xml:space="preserve">Joe Pitt                   </w:t>
      </w:r>
      <w:r w:rsidR="00DC7FCA">
        <w:rPr>
          <w:smallCaps/>
          <w:sz w:val="20"/>
          <w:szCs w:val="20"/>
        </w:rPr>
        <w:t xml:space="preserve">        </w:t>
      </w:r>
      <w:r w:rsidR="006C7954" w:rsidRPr="006C7954">
        <w:rPr>
          <w:smallCaps/>
          <w:sz w:val="20"/>
          <w:szCs w:val="20"/>
        </w:rPr>
        <w:t xml:space="preserve"> </w:t>
      </w:r>
      <w:r w:rsidR="006C7954" w:rsidRPr="006C7954">
        <w:rPr>
          <w:i/>
          <w:smallCaps/>
          <w:sz w:val="20"/>
          <w:szCs w:val="20"/>
        </w:rPr>
        <w:t xml:space="preserve">angels in </w:t>
      </w:r>
      <w:proofErr w:type="spellStart"/>
      <w:r w:rsidR="006C7954" w:rsidRPr="006C7954">
        <w:rPr>
          <w:i/>
          <w:smallCaps/>
          <w:sz w:val="20"/>
          <w:szCs w:val="20"/>
        </w:rPr>
        <w:t>america</w:t>
      </w:r>
      <w:proofErr w:type="spellEnd"/>
      <w:r w:rsidR="00DC7FCA">
        <w:rPr>
          <w:smallCaps/>
          <w:sz w:val="20"/>
          <w:szCs w:val="20"/>
        </w:rPr>
        <w:t xml:space="preserve">            </w:t>
      </w:r>
      <w:proofErr w:type="spellStart"/>
      <w:r w:rsidR="00DC7FCA">
        <w:rPr>
          <w:smallCaps/>
          <w:sz w:val="20"/>
          <w:szCs w:val="20"/>
        </w:rPr>
        <w:t>t</w:t>
      </w:r>
      <w:r w:rsidR="006C7954" w:rsidRPr="006C7954">
        <w:rPr>
          <w:smallCaps/>
          <w:sz w:val="20"/>
          <w:szCs w:val="20"/>
        </w:rPr>
        <w:t>cnj</w:t>
      </w:r>
      <w:proofErr w:type="spellEnd"/>
      <w:r w:rsidR="006C7954" w:rsidRPr="006C7954">
        <w:rPr>
          <w:smallCaps/>
          <w:sz w:val="20"/>
          <w:szCs w:val="20"/>
        </w:rPr>
        <w:t xml:space="preserve"> one acts </w:t>
      </w:r>
    </w:p>
    <w:p w:rsidR="006C7954" w:rsidRDefault="006C7954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 w:rsidRPr="006C7954">
        <w:rPr>
          <w:smallCaps/>
          <w:sz w:val="20"/>
          <w:szCs w:val="20"/>
        </w:rPr>
        <w:t xml:space="preserve">Vladimir                  </w:t>
      </w:r>
      <w:r w:rsidR="00DC7FCA">
        <w:rPr>
          <w:smallCaps/>
          <w:sz w:val="20"/>
          <w:szCs w:val="20"/>
        </w:rPr>
        <w:t xml:space="preserve">        </w:t>
      </w:r>
      <w:r w:rsidRPr="006C7954">
        <w:rPr>
          <w:i/>
          <w:smallCaps/>
          <w:sz w:val="20"/>
          <w:szCs w:val="20"/>
        </w:rPr>
        <w:t xml:space="preserve">Waiting for </w:t>
      </w:r>
      <w:proofErr w:type="spellStart"/>
      <w:r w:rsidRPr="006C7954">
        <w:rPr>
          <w:i/>
          <w:smallCaps/>
          <w:sz w:val="20"/>
          <w:szCs w:val="20"/>
        </w:rPr>
        <w:t>godot</w:t>
      </w:r>
      <w:proofErr w:type="spellEnd"/>
      <w:r w:rsidRPr="006C7954">
        <w:rPr>
          <w:smallCaps/>
          <w:sz w:val="20"/>
          <w:szCs w:val="20"/>
        </w:rPr>
        <w:t xml:space="preserve">         Wagner College</w:t>
      </w:r>
      <w:r>
        <w:rPr>
          <w:smallCaps/>
          <w:sz w:val="20"/>
          <w:szCs w:val="20"/>
        </w:rPr>
        <w:t xml:space="preserve">, </w:t>
      </w:r>
      <w:proofErr w:type="spellStart"/>
      <w:r>
        <w:rPr>
          <w:smallCaps/>
          <w:sz w:val="20"/>
          <w:szCs w:val="20"/>
        </w:rPr>
        <w:t>ny</w:t>
      </w:r>
      <w:proofErr w:type="spellEnd"/>
      <w:r w:rsidRPr="006C7954">
        <w:rPr>
          <w:smallCaps/>
          <w:sz w:val="20"/>
          <w:szCs w:val="20"/>
        </w:rPr>
        <w:t xml:space="preserve"> </w:t>
      </w:r>
    </w:p>
    <w:p w:rsidR="006C7954" w:rsidRDefault="006C7954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proofErr w:type="spellStart"/>
      <w:r>
        <w:rPr>
          <w:smallCaps/>
          <w:sz w:val="20"/>
          <w:szCs w:val="20"/>
        </w:rPr>
        <w:t>Warbucks</w:t>
      </w:r>
      <w:proofErr w:type="spellEnd"/>
      <w:r>
        <w:rPr>
          <w:smallCaps/>
          <w:sz w:val="20"/>
          <w:szCs w:val="20"/>
        </w:rPr>
        <w:t xml:space="preserve">              </w:t>
      </w:r>
      <w:r w:rsidR="00DC7FCA">
        <w:rPr>
          <w:smallCaps/>
          <w:sz w:val="20"/>
          <w:szCs w:val="20"/>
        </w:rPr>
        <w:t xml:space="preserve">        </w:t>
      </w:r>
      <w:r w:rsidRPr="006C7954">
        <w:rPr>
          <w:i/>
          <w:smallCaps/>
          <w:sz w:val="20"/>
          <w:szCs w:val="20"/>
        </w:rPr>
        <w:t>Annie</w:t>
      </w:r>
      <w:r>
        <w:rPr>
          <w:i/>
          <w:smallCaps/>
          <w:sz w:val="20"/>
          <w:szCs w:val="20"/>
        </w:rPr>
        <w:t xml:space="preserve">                                </w:t>
      </w:r>
      <w:r w:rsidR="00DC7FCA">
        <w:rPr>
          <w:i/>
          <w:smallCaps/>
          <w:sz w:val="20"/>
          <w:szCs w:val="20"/>
        </w:rPr>
        <w:t xml:space="preserve"> </w:t>
      </w:r>
      <w:r w:rsidRPr="006C7954">
        <w:rPr>
          <w:smallCaps/>
          <w:sz w:val="20"/>
          <w:szCs w:val="20"/>
        </w:rPr>
        <w:t xml:space="preserve">Notre Dame Academy </w:t>
      </w:r>
    </w:p>
    <w:p w:rsidR="00B6401F" w:rsidRDefault="0067500B" w:rsidP="0067500B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Danny </w:t>
      </w:r>
      <w:proofErr w:type="spellStart"/>
      <w:r>
        <w:rPr>
          <w:smallCaps/>
          <w:sz w:val="20"/>
          <w:szCs w:val="20"/>
        </w:rPr>
        <w:t>Zuko</w:t>
      </w:r>
      <w:proofErr w:type="spellEnd"/>
      <w:r>
        <w:rPr>
          <w:smallCaps/>
          <w:sz w:val="20"/>
          <w:szCs w:val="20"/>
        </w:rPr>
        <w:t xml:space="preserve">        </w:t>
      </w:r>
      <w:r w:rsidR="00DC7FCA">
        <w:rPr>
          <w:smallCaps/>
          <w:sz w:val="20"/>
          <w:szCs w:val="20"/>
        </w:rPr>
        <w:t xml:space="preserve">        </w:t>
      </w:r>
      <w:r w:rsidRPr="0067500B">
        <w:rPr>
          <w:i/>
          <w:smallCaps/>
          <w:sz w:val="20"/>
          <w:szCs w:val="20"/>
        </w:rPr>
        <w:t>Grease</w:t>
      </w:r>
      <w:r w:rsidR="00DC7FCA">
        <w:rPr>
          <w:smallCaps/>
          <w:sz w:val="20"/>
          <w:szCs w:val="20"/>
        </w:rPr>
        <w:tab/>
        <w:t xml:space="preserve">                    </w:t>
      </w:r>
      <w:r>
        <w:rPr>
          <w:smallCaps/>
          <w:sz w:val="20"/>
          <w:szCs w:val="20"/>
        </w:rPr>
        <w:t xml:space="preserve"> </w:t>
      </w:r>
      <w:r w:rsidR="00DC7FCA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>Blair Academy Players</w:t>
      </w:r>
    </w:p>
    <w:p w:rsidR="001702A2" w:rsidRDefault="002E5685" w:rsidP="000A02C1">
      <w:pPr>
        <w:tabs>
          <w:tab w:val="bar" w:pos="2835"/>
        </w:tabs>
        <w:spacing w:line="240" w:lineRule="auto"/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val="en-US" w:bidi="ar-SA"/>
        </w:rPr>
        <w:drawing>
          <wp:anchor distT="0" distB="0" distL="114300" distR="114300" simplePos="0" relativeHeight="251661312" behindDoc="0" locked="0" layoutInCell="1" allowOverlap="1" wp14:anchorId="73C4C73E" wp14:editId="5F1C94AD">
            <wp:simplePos x="0" y="0"/>
            <wp:positionH relativeFrom="column">
              <wp:posOffset>-203200</wp:posOffset>
            </wp:positionH>
            <wp:positionV relativeFrom="paragraph">
              <wp:posOffset>120650</wp:posOffset>
            </wp:positionV>
            <wp:extent cx="1136650" cy="1263650"/>
            <wp:effectExtent l="133350" t="114300" r="139700" b="1651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201_540605236082_2294027_n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1F" w:rsidRPr="001702A2" w:rsidRDefault="004F5A14" w:rsidP="004F5A14">
      <w:pPr>
        <w:tabs>
          <w:tab w:val="bar" w:pos="2835"/>
        </w:tabs>
        <w:spacing w:line="240" w:lineRule="auto"/>
        <w:rPr>
          <w:smallCaps/>
          <w:sz w:val="20"/>
          <w:szCs w:val="20"/>
        </w:rPr>
      </w:pPr>
      <w:r>
        <w:rPr>
          <w:b/>
          <w:i/>
          <w:smallCaps/>
          <w:sz w:val="24"/>
          <w:szCs w:val="24"/>
        </w:rPr>
        <w:tab/>
      </w:r>
      <w:r>
        <w:rPr>
          <w:b/>
          <w:i/>
          <w:smallCaps/>
          <w:sz w:val="24"/>
          <w:szCs w:val="24"/>
        </w:rPr>
        <w:tab/>
        <w:t>Training</w:t>
      </w:r>
    </w:p>
    <w:p w:rsidR="00286B5B" w:rsidRDefault="00B6401F" w:rsidP="00B6401F">
      <w:pPr>
        <w:tabs>
          <w:tab w:val="bar" w:pos="2835"/>
        </w:tabs>
        <w:spacing w:line="240" w:lineRule="auto"/>
        <w:ind w:left="2978"/>
      </w:pPr>
      <w:r>
        <w:rPr>
          <w:smallCaps/>
        </w:rPr>
        <w:tab/>
      </w:r>
      <w:r w:rsidRPr="00D636F1">
        <w:rPr>
          <w:b/>
          <w:smallCaps/>
        </w:rPr>
        <w:t xml:space="preserve">BA </w:t>
      </w:r>
      <w:proofErr w:type="spellStart"/>
      <w:r w:rsidRPr="00D636F1">
        <w:rPr>
          <w:b/>
          <w:smallCaps/>
        </w:rPr>
        <w:t>theater</w:t>
      </w:r>
      <w:proofErr w:type="spellEnd"/>
      <w:r w:rsidRPr="00D636F1">
        <w:rPr>
          <w:b/>
          <w:smallCaps/>
        </w:rPr>
        <w:t xml:space="preserve"> education K-12</w:t>
      </w:r>
      <w:r>
        <w:rPr>
          <w:smallCaps/>
        </w:rPr>
        <w:t xml:space="preserve">                            2001-2005</w:t>
      </w:r>
      <w:r>
        <w:rPr>
          <w:smallCaps/>
        </w:rPr>
        <w:tab/>
      </w:r>
      <w:r>
        <w:rPr>
          <w:smallCaps/>
        </w:rPr>
        <w:tab/>
      </w:r>
      <w:r w:rsidRPr="00B6401F">
        <w:rPr>
          <w:i/>
          <w:smallCaps/>
        </w:rPr>
        <w:t>Wagner College</w:t>
      </w:r>
      <w:r w:rsidR="00634C10">
        <w:tab/>
      </w:r>
      <w:r w:rsidR="00634C10">
        <w:tab/>
      </w:r>
      <w:r>
        <w:t xml:space="preserve">    Staten Island, NY</w:t>
      </w:r>
    </w:p>
    <w:p w:rsidR="00B6401F" w:rsidRDefault="00B6401F" w:rsidP="00B6401F">
      <w:pPr>
        <w:pStyle w:val="NoSpacing"/>
      </w:pPr>
      <w:r>
        <w:tab/>
      </w:r>
      <w:r>
        <w:tab/>
      </w:r>
      <w:r>
        <w:tab/>
        <w:t xml:space="preserve">Studies Include: </w:t>
      </w:r>
    </w:p>
    <w:p w:rsidR="00B6401F" w:rsidRDefault="00B6401F" w:rsidP="00B6401F">
      <w:pPr>
        <w:pStyle w:val="NoSpacing"/>
        <w:ind w:left="3600" w:firstLine="720"/>
      </w:pPr>
      <w:r>
        <w:t xml:space="preserve">Stage Movement, Combat, Musical </w:t>
      </w:r>
      <w:proofErr w:type="spellStart"/>
      <w:r>
        <w:t>Theater</w:t>
      </w:r>
      <w:proofErr w:type="spellEnd"/>
    </w:p>
    <w:p w:rsidR="00B6401F" w:rsidRDefault="00B6401F" w:rsidP="00B6401F">
      <w:pPr>
        <w:pStyle w:val="NoSpacing"/>
        <w:ind w:left="3600" w:firstLine="720"/>
      </w:pPr>
      <w:r w:rsidRPr="00810458">
        <w:rPr>
          <w:i/>
        </w:rPr>
        <w:t xml:space="preserve">Stanislavski / Hagen / </w:t>
      </w:r>
      <w:proofErr w:type="spellStart"/>
      <w:r w:rsidRPr="00810458">
        <w:rPr>
          <w:i/>
        </w:rPr>
        <w:t>Meisner</w:t>
      </w:r>
      <w:proofErr w:type="spellEnd"/>
      <w:r>
        <w:t xml:space="preserve"> acting technique</w:t>
      </w:r>
    </w:p>
    <w:p w:rsidR="00B6401F" w:rsidRDefault="00B6401F" w:rsidP="00B6401F">
      <w:pPr>
        <w:pStyle w:val="NoSpacing"/>
        <w:ind w:left="3600" w:firstLine="720"/>
      </w:pPr>
      <w:r>
        <w:t>Dance Basics: Jazz, Ballet, Modern</w:t>
      </w:r>
    </w:p>
    <w:p w:rsidR="00B6401F" w:rsidRDefault="00B6401F" w:rsidP="00B6401F">
      <w:pPr>
        <w:pStyle w:val="NoSpacing"/>
        <w:ind w:left="3600" w:firstLine="720"/>
      </w:pPr>
      <w:r>
        <w:t>Voice and Diction training: Stage Dialects</w:t>
      </w:r>
      <w:r w:rsidR="001702A2">
        <w:t>/Accents</w:t>
      </w:r>
    </w:p>
    <w:p w:rsidR="00B6401F" w:rsidRDefault="002E5685" w:rsidP="00B6401F">
      <w:pPr>
        <w:pStyle w:val="NoSpacing"/>
        <w:ind w:left="3600" w:firstLine="720"/>
      </w:pPr>
      <w:r w:rsidRPr="00A000C3">
        <w:rPr>
          <w:smallCap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C47470" wp14:editId="0CB3E2C7">
                <wp:simplePos x="0" y="0"/>
                <wp:positionH relativeFrom="margin">
                  <wp:posOffset>-568960</wp:posOffset>
                </wp:positionH>
                <wp:positionV relativeFrom="margin">
                  <wp:posOffset>7025005</wp:posOffset>
                </wp:positionV>
                <wp:extent cx="1894840" cy="1620520"/>
                <wp:effectExtent l="19050" t="19050" r="10160" b="177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94840" cy="1620520"/>
                        </a:xfrm>
                        <a:prstGeom prst="bracketPair">
                          <a:avLst>
                            <a:gd name="adj" fmla="val 77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616" w:rsidRPr="00D567B9" w:rsidRDefault="000E6616" w:rsidP="00541E58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Primary Address</w:t>
                            </w:r>
                          </w:p>
                          <w:p w:rsidR="001702A2" w:rsidRDefault="00DC7FCA" w:rsidP="00DC7FC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20 Cayuga Avenue</w:t>
                            </w:r>
                          </w:p>
                          <w:p w:rsidR="00DC7FCA" w:rsidRPr="00D567B9" w:rsidRDefault="00DC7FCA" w:rsidP="00DC7FC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Lake Hiawatha, NJ 07034</w:t>
                            </w:r>
                          </w:p>
                          <w:p w:rsidR="00F1224E" w:rsidRPr="00D567B9" w:rsidRDefault="00F1224E" w:rsidP="003B4754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E6616" w:rsidRPr="00D567B9" w:rsidRDefault="00D15C21" w:rsidP="00D15C2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Phone:</w:t>
                            </w:r>
                            <w:r w:rsidR="000E6616" w:rsidRPr="00D567B9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D567B9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="003B4754" w:rsidRPr="00D567B9">
                              <w:rPr>
                                <w:rFonts w:ascii="Gill Sans MT" w:hAnsi="Gill Sans MT"/>
                              </w:rPr>
                              <w:t>908.227.3436</w:t>
                            </w:r>
                            <w:r w:rsidR="00464D10" w:rsidRPr="00D567B9">
                              <w:rPr>
                                <w:rFonts w:ascii="Gill Sans MT" w:hAnsi="Gill Sans MT"/>
                              </w:rPr>
                              <w:t xml:space="preserve"> (c)</w:t>
                            </w:r>
                          </w:p>
                          <w:p w:rsidR="00DC7FCA" w:rsidRDefault="00DC7FCA" w:rsidP="000E6616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="000E6616" w:rsidRPr="00D567B9" w:rsidRDefault="000E6616" w:rsidP="000E6616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E-mail:</w:t>
                            </w:r>
                            <w:r w:rsidR="003B4754" w:rsidRPr="00D567B9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DC7FC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3B4754" w:rsidRPr="00D567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eidel12@yahoo.com</w:t>
                            </w:r>
                          </w:p>
                          <w:p w:rsidR="000E6616" w:rsidRPr="00D567B9" w:rsidRDefault="000E6616" w:rsidP="000E6616">
                            <w:pPr>
                              <w:pStyle w:val="msoaddress"/>
                              <w:widowControl w:val="0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5F3AE1" w:rsidRPr="000E6616" w:rsidRDefault="005F3AE1" w:rsidP="000E661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474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4.8pt;margin-top:553.15pt;width:149.2pt;height:12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pq1wIAAMwFAAAOAAAAZHJzL2Uyb0RvYy54bWysVG1v0zAQ/o7Ef7D8vctL05dFS6euaxHS&#10;gEkD8dm1ncTMsYPtNi2I/87ZyUq3fUGIRIp88fnxPXfP3dX1oZFoz40VWhU4uYgx4opqJlRV4C+f&#10;N6M5RtYRxYjUihf4yC2+Xrx9c9W1OU91rSXjBgGIsnnXFrh2rs2jyNKaN8Re6JYr2Cy1aYgD01QR&#10;M6QD9EZGaRxPo04b1hpNubXw97bfxIuAX5acuk9lablDssAQmwtfE75b/40WVySvDGlrQYcwyD9E&#10;0RCh4NIT1C1xBO2MeAXVCGq01aW7oLqJdFkKygMHYJPEL9g81KTlgQskx7anNNn/B0s/7u8NEqzA&#10;U4wUaaBEy53T4WaU+vR0rc3B66G9N56gbe80fbRI6VVNVMWXxuiu5oRBUIn3j54d8IaFo2jbfdAM&#10;0Amgh0wdStMgo6EiozSZxv4J/yEn6BAKdDwViB8covAzmV9m8wzqSGEvmabxJA0ljEju4Xx8rbHu&#10;HdcN8osCbw2hj9zdE2ECOtnfWRcKxQa6hH3DqGwklH1PJJrNJpeBBskHXwB/Ag0J0FKwjZAyGKba&#10;rqRBcLLAm/AMh+25m1SoK/A4mU16js827TlGyMMTp2duRu8UC3L12V4Pa0eE7NcQplQ+Jh5kDzSD&#10;M6RuYOyTGCT5c7mZxLNsPB8B2fEoG6/j0c18sxotV8l0OlvfrG7WyS+friTLa8EYV+uAaZ86JMn+&#10;ToFDr/baPvXIKUAfrd45bh5q1iEmfMHGk8s0wWBAk6azXhaIyAqmC3UGe8V8Fa4OAvX6eFWF+dS/&#10;QxVO6KDLs8x46yW33uMA4vCeQ9aCmL1++z5wh+1haImtZkeQdRAwCBJGIARfa/MDow7GSYHt9x0x&#10;HCP5XkFrZJMZSBW5c8OcG9tzgygKUAV2GPXLletn1q41oqrhpiQQV9o3ayl8qUOofVSDASMjkBnG&#10;m59J53bw+jOEF78BAAD//wMAUEsDBBQABgAIAAAAIQAP/LxM4AAAAA0BAAAPAAAAZHJzL2Rvd25y&#10;ZXYueG1sTI9BT4NAEIXvJv6HzZh4axdKJBRZGmNioh5MrMTzlp0CgZ0l7FLov3c86XHe+/LmveKw&#10;2kFccPKdIwXxNgKBVDvTUaOg+nrZZCB80GT04AgVXNHDoby9KXRu3EKfeDmGRnAI+VwraEMYcyl9&#10;3aLVfutGJPbObrI68Dk10kx64XA7yF0UpdLqjvhDq0d8brHuj7NV8Non3656w32yVHju3yVe5+xD&#10;qfu79ekRRMA1/MHwW5+rQ8mdTm4m48WgYJPtU0bZiKM0AcHILsp4zYmlJI0fQJaF/L+i/AEAAP//&#10;AwBQSwECLQAUAAYACAAAACEAtoM4kv4AAADhAQAAEwAAAAAAAAAAAAAAAAAAAAAAW0NvbnRlbnRf&#10;VHlwZXNdLnhtbFBLAQItABQABgAIAAAAIQA4/SH/1gAAAJQBAAALAAAAAAAAAAAAAAAAAC8BAABf&#10;cmVscy8ucmVsc1BLAQItABQABgAIAAAAIQAEnYpq1wIAAMwFAAAOAAAAAAAAAAAAAAAAAC4CAABk&#10;cnMvZTJvRG9jLnhtbFBLAQItABQABgAIAAAAIQAP/LxM4AAAAA0BAAAPAAAAAAAAAAAAAAAAADEF&#10;AABkcnMvZG93bnJldi54bWxQSwUGAAAAAAQABADzAAAAPgYAAAAA&#10;" o:allowincell="f" adj="1676" filled="t" strokeweight="2.5pt">
                <v:shadow color="#868686"/>
                <v:textbox inset="3.6pt,,3.6pt">
                  <w:txbxContent>
                    <w:p w:rsidR="000E6616" w:rsidRPr="00D567B9" w:rsidRDefault="000E6616" w:rsidP="00541E58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i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Primary Address</w:t>
                      </w:r>
                    </w:p>
                    <w:p w:rsidR="001702A2" w:rsidRDefault="00DC7FCA" w:rsidP="00DC7FCA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20 Cayuga Avenue</w:t>
                      </w:r>
                    </w:p>
                    <w:p w:rsidR="00DC7FCA" w:rsidRPr="00D567B9" w:rsidRDefault="00DC7FCA" w:rsidP="00DC7FCA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Lake Hiawatha, NJ 07034</w:t>
                      </w:r>
                    </w:p>
                    <w:p w:rsidR="00F1224E" w:rsidRPr="00D567B9" w:rsidRDefault="00F1224E" w:rsidP="003B4754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</w:p>
                    <w:p w:rsidR="000E6616" w:rsidRPr="00D567B9" w:rsidRDefault="00D15C21" w:rsidP="00D15C21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Phone:</w:t>
                      </w:r>
                      <w:r w:rsidR="000E6616" w:rsidRPr="00D567B9">
                        <w:rPr>
                          <w:rFonts w:ascii="Gill Sans MT" w:hAnsi="Gill Sans MT"/>
                        </w:rPr>
                        <w:t xml:space="preserve"> </w:t>
                      </w:r>
                      <w:r w:rsidRPr="00D567B9">
                        <w:rPr>
                          <w:rFonts w:ascii="Gill Sans MT" w:hAnsi="Gill Sans MT"/>
                        </w:rPr>
                        <w:t xml:space="preserve">  </w:t>
                      </w:r>
                      <w:r w:rsidR="003B4754" w:rsidRPr="00D567B9">
                        <w:rPr>
                          <w:rFonts w:ascii="Gill Sans MT" w:hAnsi="Gill Sans MT"/>
                        </w:rPr>
                        <w:t>908.227.3436</w:t>
                      </w:r>
                      <w:r w:rsidR="00464D10" w:rsidRPr="00D567B9">
                        <w:rPr>
                          <w:rFonts w:ascii="Gill Sans MT" w:hAnsi="Gill Sans MT"/>
                        </w:rPr>
                        <w:t xml:space="preserve"> (c)</w:t>
                      </w:r>
                    </w:p>
                    <w:p w:rsidR="00DC7FCA" w:rsidRDefault="00DC7FCA" w:rsidP="000E6616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i/>
                        </w:rPr>
                      </w:pPr>
                    </w:p>
                    <w:p w:rsidR="000E6616" w:rsidRPr="00D567B9" w:rsidRDefault="000E6616" w:rsidP="000E6616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E-mail:</w:t>
                      </w:r>
                      <w:r w:rsidR="003B4754" w:rsidRPr="00D567B9">
                        <w:rPr>
                          <w:rFonts w:ascii="Gill Sans MT" w:hAnsi="Gill Sans MT"/>
                        </w:rPr>
                        <w:t xml:space="preserve"> </w:t>
                      </w:r>
                      <w:r w:rsidR="00DC7FCA">
                        <w:rPr>
                          <w:rFonts w:ascii="Gill Sans MT" w:hAnsi="Gill Sans MT"/>
                        </w:rPr>
                        <w:t xml:space="preserve"> </w:t>
                      </w:r>
                      <w:r w:rsidR="003B4754" w:rsidRPr="00D567B9">
                        <w:rPr>
                          <w:rFonts w:ascii="Gill Sans MT" w:hAnsi="Gill Sans MT"/>
                          <w:sz w:val="20"/>
                          <w:szCs w:val="20"/>
                        </w:rPr>
                        <w:t>mseidel12@yahoo.com</w:t>
                      </w:r>
                    </w:p>
                    <w:p w:rsidR="000E6616" w:rsidRPr="00D567B9" w:rsidRDefault="000E6616" w:rsidP="000E6616">
                      <w:pPr>
                        <w:pStyle w:val="msoaddress"/>
                        <w:widowControl w:val="0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:rsidR="005F3AE1" w:rsidRPr="000E6616" w:rsidRDefault="005F3AE1" w:rsidP="000E661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401F">
        <w:t>Stage Production and Design:  Sound/Lighting, Craft</w:t>
      </w:r>
    </w:p>
    <w:p w:rsidR="00D636F1" w:rsidRDefault="001702A2" w:rsidP="00D636F1">
      <w:pPr>
        <w:pStyle w:val="NoSpacing"/>
        <w:ind w:left="3600" w:firstLine="720"/>
      </w:pPr>
      <w:r>
        <w:t>Voice Training</w:t>
      </w:r>
      <w:r w:rsidR="00B6401F">
        <w:t xml:space="preserve">: Studied recorded artist, </w:t>
      </w:r>
      <w:r w:rsidR="00B6401F" w:rsidRPr="00F1224E">
        <w:rPr>
          <w:i/>
        </w:rPr>
        <w:t>Peter Gillis</w:t>
      </w:r>
    </w:p>
    <w:p w:rsidR="00D636F1" w:rsidRDefault="00D636F1" w:rsidP="00D636F1">
      <w:pPr>
        <w:pStyle w:val="NoSpacing"/>
        <w:ind w:left="3600" w:firstLine="720"/>
      </w:pPr>
    </w:p>
    <w:p w:rsidR="00D636F1" w:rsidRDefault="00D636F1" w:rsidP="00D636F1">
      <w:pPr>
        <w:pStyle w:val="NoSpacing"/>
        <w:ind w:left="3600" w:firstLine="720"/>
      </w:pPr>
    </w:p>
    <w:p w:rsidR="00286B5B" w:rsidRDefault="00D636F1" w:rsidP="000E6616">
      <w:pPr>
        <w:tabs>
          <w:tab w:val="bar" w:pos="2835"/>
          <w:tab w:val="left" w:pos="5670"/>
          <w:tab w:val="left" w:pos="6237"/>
        </w:tabs>
        <w:ind w:left="2694" w:firstLine="284"/>
        <w:rPr>
          <w:b/>
          <w:i/>
          <w:smallCaps/>
          <w:sz w:val="24"/>
          <w:szCs w:val="24"/>
          <w:lang w:val="en-US"/>
        </w:rPr>
      </w:pPr>
      <w:r w:rsidRPr="00D636F1">
        <w:rPr>
          <w:b/>
          <w:i/>
          <w:smallCaps/>
          <w:sz w:val="24"/>
          <w:szCs w:val="24"/>
          <w:lang w:val="en-US"/>
        </w:rPr>
        <w:t>Special</w:t>
      </w:r>
      <w:r w:rsidR="00286B5B" w:rsidRPr="00D636F1">
        <w:rPr>
          <w:b/>
          <w:i/>
          <w:smallCaps/>
          <w:sz w:val="24"/>
          <w:szCs w:val="24"/>
          <w:lang w:val="en-US"/>
        </w:rPr>
        <w:t xml:space="preserve"> Skills</w:t>
      </w:r>
    </w:p>
    <w:p w:rsidR="00B6401F" w:rsidRPr="00CB2942" w:rsidRDefault="00DC7FCA" w:rsidP="00DC7FCA">
      <w:pPr>
        <w:tabs>
          <w:tab w:val="bar" w:pos="2835"/>
          <w:tab w:val="left" w:pos="5670"/>
          <w:tab w:val="left" w:pos="6237"/>
        </w:tabs>
        <w:ind w:left="2977" w:firstLine="1"/>
        <w:rPr>
          <w:smallCaps/>
          <w:sz w:val="20"/>
          <w:szCs w:val="20"/>
          <w:lang w:val="en-US"/>
        </w:rPr>
      </w:pPr>
      <w:r>
        <w:rPr>
          <w:b/>
          <w:smallCaps/>
          <w:sz w:val="20"/>
          <w:szCs w:val="20"/>
          <w:lang w:val="en-US"/>
        </w:rPr>
        <w:t>NJ Certified</w:t>
      </w:r>
      <w:r w:rsidR="001702A2">
        <w:rPr>
          <w:b/>
          <w:smallCaps/>
          <w:sz w:val="20"/>
          <w:szCs w:val="20"/>
          <w:lang w:val="en-US"/>
        </w:rPr>
        <w:t xml:space="preserve"> </w:t>
      </w:r>
      <w:r w:rsidR="00D636F1" w:rsidRPr="00F1224E">
        <w:rPr>
          <w:b/>
          <w:smallCaps/>
          <w:sz w:val="20"/>
          <w:szCs w:val="20"/>
          <w:lang w:val="en-US"/>
        </w:rPr>
        <w:t>Teacher</w:t>
      </w:r>
      <w:r w:rsidR="001702A2">
        <w:rPr>
          <w:b/>
          <w:smallCaps/>
          <w:sz w:val="20"/>
          <w:szCs w:val="20"/>
          <w:lang w:val="en-US"/>
        </w:rPr>
        <w:t xml:space="preserve"> Of </w:t>
      </w:r>
      <w:proofErr w:type="gramStart"/>
      <w:r w:rsidR="001702A2">
        <w:rPr>
          <w:b/>
          <w:smallCaps/>
          <w:sz w:val="20"/>
          <w:szCs w:val="20"/>
          <w:lang w:val="en-US"/>
        </w:rPr>
        <w:t xml:space="preserve">Drama </w:t>
      </w:r>
      <w:r w:rsidR="00D636F1" w:rsidRPr="00F1224E">
        <w:rPr>
          <w:b/>
          <w:smallCaps/>
          <w:sz w:val="20"/>
          <w:szCs w:val="20"/>
          <w:lang w:val="en-US"/>
        </w:rPr>
        <w:t xml:space="preserve"> k</w:t>
      </w:r>
      <w:proofErr w:type="gramEnd"/>
      <w:r w:rsidR="00D636F1" w:rsidRPr="00F1224E">
        <w:rPr>
          <w:b/>
          <w:smallCaps/>
          <w:sz w:val="20"/>
          <w:szCs w:val="20"/>
          <w:lang w:val="en-US"/>
        </w:rPr>
        <w:t>-12</w:t>
      </w:r>
      <w:r w:rsidR="00D636F1" w:rsidRPr="00D636F1">
        <w:rPr>
          <w:smallCaps/>
          <w:sz w:val="20"/>
          <w:szCs w:val="20"/>
          <w:lang w:val="en-US"/>
        </w:rPr>
        <w:t xml:space="preserve">, </w:t>
      </w:r>
      <w:r w:rsidRPr="00DC7FCA">
        <w:rPr>
          <w:smallCaps/>
          <w:sz w:val="20"/>
          <w:szCs w:val="20"/>
          <w:lang w:val="en-US"/>
        </w:rPr>
        <w:t>Accents/Dialects</w:t>
      </w:r>
      <w:r>
        <w:rPr>
          <w:smallCaps/>
          <w:sz w:val="20"/>
          <w:szCs w:val="20"/>
          <w:lang w:val="en-US"/>
        </w:rPr>
        <w:t xml:space="preserve"> </w:t>
      </w:r>
      <w:proofErr w:type="spellStart"/>
      <w:r>
        <w:rPr>
          <w:smallCaps/>
          <w:sz w:val="20"/>
          <w:szCs w:val="20"/>
          <w:lang w:val="en-US"/>
        </w:rPr>
        <w:t>Capable,</w:t>
      </w:r>
      <w:r w:rsidR="00D636F1" w:rsidRPr="00DC7FCA">
        <w:rPr>
          <w:smallCaps/>
          <w:sz w:val="20"/>
          <w:szCs w:val="20"/>
          <w:lang w:val="en-US"/>
        </w:rPr>
        <w:t>Certified</w:t>
      </w:r>
      <w:proofErr w:type="spellEnd"/>
      <w:r w:rsidR="00D636F1" w:rsidRPr="00F1224E">
        <w:rPr>
          <w:smallCaps/>
          <w:sz w:val="20"/>
          <w:szCs w:val="20"/>
          <w:lang w:val="en-US"/>
        </w:rPr>
        <w:t xml:space="preserve"> </w:t>
      </w:r>
      <w:r>
        <w:rPr>
          <w:smallCaps/>
          <w:sz w:val="20"/>
          <w:szCs w:val="20"/>
          <w:lang w:val="en-US"/>
        </w:rPr>
        <w:t>Wilderness Survival Guide</w:t>
      </w:r>
      <w:r w:rsidR="00D636F1">
        <w:rPr>
          <w:smallCaps/>
          <w:sz w:val="20"/>
          <w:szCs w:val="20"/>
          <w:lang w:val="en-US"/>
        </w:rPr>
        <w:t>,  Adventure bound High Ropes Instructor,  public speaker, B</w:t>
      </w:r>
      <w:r w:rsidR="000A02C1">
        <w:rPr>
          <w:smallCaps/>
          <w:sz w:val="20"/>
          <w:szCs w:val="20"/>
          <w:lang w:val="en-US"/>
        </w:rPr>
        <w:t>artender / Waiter, Impressionist</w:t>
      </w:r>
      <w:bookmarkStart w:id="0" w:name="_GoBack"/>
      <w:bookmarkEnd w:id="0"/>
    </w:p>
    <w:p w:rsidR="00170E03" w:rsidRPr="00717965" w:rsidRDefault="00170E03" w:rsidP="00CB2942">
      <w:pPr>
        <w:tabs>
          <w:tab w:val="bar" w:pos="2835"/>
          <w:tab w:val="left" w:pos="5670"/>
          <w:tab w:val="left" w:pos="6237"/>
        </w:tabs>
        <w:ind w:left="0"/>
        <w:rPr>
          <w:smallCaps/>
          <w:lang w:val="en-US"/>
        </w:rPr>
      </w:pPr>
    </w:p>
    <w:sectPr w:rsidR="00170E03" w:rsidRPr="00717965" w:rsidSect="00810458">
      <w:headerReference w:type="default" r:id="rId18"/>
      <w:footerReference w:type="default" r:id="rId19"/>
      <w:pgSz w:w="11909" w:h="16834" w:code="9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08" w:rsidRDefault="00700408" w:rsidP="00667CB3">
      <w:pPr>
        <w:spacing w:after="0" w:line="240" w:lineRule="auto"/>
      </w:pPr>
      <w:r>
        <w:separator/>
      </w:r>
    </w:p>
  </w:endnote>
  <w:endnote w:type="continuationSeparator" w:id="0">
    <w:p w:rsidR="00700408" w:rsidRDefault="00700408" w:rsidP="0066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B3" w:rsidRPr="00C94346" w:rsidRDefault="00A71BB7" w:rsidP="00D567B9">
    <w:pPr>
      <w:pStyle w:val="Footer"/>
      <w:pBdr>
        <w:top w:val="thinThickSmallGap" w:sz="24" w:space="2" w:color="622423"/>
      </w:pBdr>
      <w:tabs>
        <w:tab w:val="clear" w:pos="4680"/>
        <w:tab w:val="clear" w:pos="9360"/>
        <w:tab w:val="right" w:pos="9029"/>
      </w:tabs>
      <w:spacing w:after="240"/>
      <w:ind w:left="0" w:right="-43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4D3F55" wp14:editId="04836C9C">
              <wp:simplePos x="0" y="0"/>
              <wp:positionH relativeFrom="column">
                <wp:posOffset>5600700</wp:posOffset>
              </wp:positionH>
              <wp:positionV relativeFrom="paragraph">
                <wp:posOffset>90170</wp:posOffset>
              </wp:positionV>
              <wp:extent cx="176530" cy="176530"/>
              <wp:effectExtent l="0" t="8890" r="4445" b="5080"/>
              <wp:wrapNone/>
              <wp:docPr id="5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530" cy="176530"/>
                      </a:xfrm>
                      <a:prstGeom prst="ellipse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AF4F908" id="Oval 18" o:spid="_x0000_s1026" style="position:absolute;margin-left:441pt;margin-top:7.1pt;width:13.9pt;height:13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3GcwIAAOwEAAAOAAAAZHJzL2Uyb0RvYy54bWysVNuO0zAQfUfiHyy/d5OU9JJo09VeCEJa&#10;2JUWPsB1nMbC8Rjbbbqs+HfGTrt0gQeE6IM7Y4/H58yZyfnFvldkJ6yToCuanaWUCM2hkXpT0c+f&#10;6smSEueZbpgCLSr6KBy9WL1+dT6YUkyhA9UISzCJduVgKtp5b8okcbwTPXNnYITGwxZszzy6dpM0&#10;lg2YvVfJNE3nyQC2MRa4cA53b8ZDuor521Zwf9e2TniiKorYfFxtXNdhTVbnrNxYZjrJDzDYP6Do&#10;mdT46HOqG+YZ2Vr5W6pecgsOWn/GoU+gbSUXkQOyydJf2Dx0zIjIBYvjzHOZ3P9Lyz/u7i2RTUVn&#10;lGjWo0R3O6ZItgylGYwrMeLB3NtAzplb4F8c0XDdMb0Rl9bC0AnWIKAsxCcvLgTH4VWyHj5Ag5nZ&#10;1kOs0r61fUiI/Mk+ivH4LIbYe8JxM1vMZ29QMo5HBzu8wMrjZWOdfyegJ8GoqFBKGhfKxUq2u3V+&#10;jD5GRfygZFNLpaJjN+trZQmyrWh9eVUv60gBaZ6GKR2CNYRrY8ZxB2HiG+EsAI5SPxXZNE+vpsWk&#10;ni8Xk7zOZ5NikS4naVZcFfM0L/Kb+nsAmOVlJ5tG6FupxbHtsvzvZD0MwNgwsfHIUNFiNp1F7i/Q&#10;u1OSafz9iaSFrW6QHSuDmm8PtmdSjXbyEnGUAWkf/2MhovZB7rFt1tA8ovQWUBpUET8RaHRgv1Ey&#10;4LhV1H3dMisoUe81tk+R5XmYz+jks8UUHXt6sj49YZpjqop6Skbz2o8zvTVWbjp8KYu10HCJLdfK&#10;2AuhHUdUh0bFkYoMDuMfZvbUj1E/P1KrHwAAAP//AwBQSwMEFAAGAAgAAAAhADW9wqTfAAAACQEA&#10;AA8AAABkcnMvZG93bnJldi54bWxMj8FOwzAQRO9I/IO1SNyo01BVaYhTUSQQgkOF4dKbGy9JRLyO&#10;YidN+XqWExxXM5p9r9jOrhMTDqH1pGC5SEAgVd62VCv4eH+8yUCEaMiazhMqOGOAbXl5UZjc+hO9&#10;4aRjLXiEQm4UNDH2uZShatCZsPA9EmeffnAm8jnU0g7mxOOuk2mSrKUzLfGHxvT40GD1pUen4Ptw&#10;ft7ttH7VL+unJh2z6XC73Ct1fTXf34GIOMe/MvziMzqUzHT0I9kgOgVZlrJL5GCVguDCJtmwy1HB&#10;igNZFvK/QfkDAAD//wMAUEsBAi0AFAAGAAgAAAAhALaDOJL+AAAA4QEAABMAAAAAAAAAAAAAAAAA&#10;AAAAAFtDb250ZW50X1R5cGVzXS54bWxQSwECLQAUAAYACAAAACEAOP0h/9YAAACUAQAACwAAAAAA&#10;AAAAAAAAAAAvAQAAX3JlbHMvLnJlbHNQSwECLQAUAAYACAAAACEAV7KNxnMCAADsBAAADgAAAAAA&#10;AAAAAAAAAAAuAgAAZHJzL2Uyb0RvYy54bWxQSwECLQAUAAYACAAAACEANb3CpN8AAAAJAQAADwAA&#10;AAAAAAAAAAAAAADNBAAAZHJzL2Rvd25yZXYueG1sUEsFBgAAAAAEAAQA8wAAANkFAAAAAA==&#10;" fillcolor="#fabf8f" stroked="f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EA5026" wp14:editId="78119379">
              <wp:simplePos x="0" y="0"/>
              <wp:positionH relativeFrom="column">
                <wp:posOffset>5553075</wp:posOffset>
              </wp:positionH>
              <wp:positionV relativeFrom="paragraph">
                <wp:posOffset>43180</wp:posOffset>
              </wp:positionV>
              <wp:extent cx="224155" cy="224155"/>
              <wp:effectExtent l="0" t="0" r="4445" b="4445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" cy="224155"/>
                      </a:xfrm>
                      <a:prstGeom prst="ellipse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031AEBE" id="Oval 17" o:spid="_x0000_s1026" style="position:absolute;margin-left:437.25pt;margin-top:3.4pt;width:17.65pt;height:17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x2cgIAAOwEAAAOAAAAZHJzL2Uyb0RvYy54bWysVNuO0zAQfUfiHyy/d3OR0zbRpqvdliKk&#10;hV1p4QPc2GksHNvYbtMF8e+MnbZ0gQeE6IM7Y4/H58yZyfXNoZdoz60TWtU4u0ox4qrRTKhtjT99&#10;XE/mGDlPFaNSK17jZ+7wzeL1q+vBVDzXnZaMWwRJlKsGU+POe1MliWs63lN3pQ1XcNhq21MPrt0m&#10;zNIBsvcyydN0mgzaMmN1w52D3dV4iBcxf9vyxj+0reMeyRoDNh9XG9dNWJPFNa22lppONEcY9B9Q&#10;9FQoePScakU9RTsrfkvVi8Zqp1t/1eg+0W0rGh45AJss/YXNU0cNj1ygOM6cy+T+X9rmw/7RIsFq&#10;TDBStAeJHvZUomwWSjMYV0HEk3m0gZwz97r57JDSy46qLb+1Vg8dpwwAZSE+eXEhOA6uos3wXjPI&#10;THdexyodWtuHhMAfHaIYz2cx+MGjBjbznGRFgVEDR0c7vECr02VjnX/LdY+CUWMupTAulItWdH/v&#10;/Bh9ior4tRRsLaSMjt1ultIiYFvjgsxXKxIpAM3LMKlCsNLh2phx3AGY8EY4C4Cj1N/KLCfpXV5O&#10;1tP5bELWpJiUs3Q+SbPyrpympCSr9fcAMCNVJxjj6l4ofmq7jPydrMcBGBsmNh4aalwWeRG5v0Dv&#10;Lkmm8fcnklbvFAN2tApqvjnango52slLxFEGoH36j4WI2ge5x7bZaPYM0lsN0sDgwScCjE7brxgN&#10;MG41dl921HKM5DsF7VNmhIT5jA4pZjk49vJkc3lCVQOpauwxGs2lH2d6Z6zYdvBSFmuh9C20XCti&#10;L4R2HFEdGxVGKjI4jn+Y2Us/Rv38SC1+AAAA//8DAFBLAwQUAAYACAAAACEADBva5eAAAAAIAQAA&#10;DwAAAGRycy9kb3ducmV2LnhtbEyPzU7DQAyE70i8w8pI3OimVelPiFNVSJWAHAotF26bxCQRWW+U&#10;3Tbp22NO5ebRjMbfJJvRtupMvW8cI0wnESjiwpUNVwifx93DCpQPhkvTOiaEC3nYpLc3iYlLN/AH&#10;nQ+hUlLCPjYIdQhdrLUvarLGT1xHLN63660JIvtKl70ZpNy2ehZFC21Nw/KhNh0911T8HE4W4fia&#10;5cP4FfRyt73w+1u2L7KXPeL93bh9AhVoDNcw/OELOqTClLsTl161CKvl/FGiCAtZIP46WsuRI8xn&#10;U9Bpov8PSH8BAAD//wMAUEsBAi0AFAAGAAgAAAAhALaDOJL+AAAA4QEAABMAAAAAAAAAAAAAAAAA&#10;AAAAAFtDb250ZW50X1R5cGVzXS54bWxQSwECLQAUAAYACAAAACEAOP0h/9YAAACUAQAACwAAAAAA&#10;AAAAAAAAAAAvAQAAX3JlbHMvLnJlbHNQSwECLQAUAAYACAAAACEAXB4cdnICAADsBAAADgAAAAAA&#10;AAAAAAAAAAAuAgAAZHJzL2Uyb0RvYy54bWxQSwECLQAUAAYACAAAACEADBva5eAAAAAIAQAADwAA&#10;AAAAAAAAAAAAAADMBAAAZHJzL2Rvd25yZXYueG1sUEsFBgAAAAAEAAQA8wAAANkFAAAAAA==&#10;" fillcolor="#548dd4" stroked="f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5388B5" wp14:editId="00B07C6C">
              <wp:simplePos x="0" y="0"/>
              <wp:positionH relativeFrom="column">
                <wp:posOffset>5295900</wp:posOffset>
              </wp:positionH>
              <wp:positionV relativeFrom="paragraph">
                <wp:posOffset>154305</wp:posOffset>
              </wp:positionV>
              <wp:extent cx="333375" cy="0"/>
              <wp:effectExtent l="9525" t="6350" r="9525" b="1270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C0D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17pt;margin-top:12.15pt;width:2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3c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wW6jMYV4BZpbY2ZEiP6tW8aPrdIaWrjqiWR+u3kwHnLHgk71zCxRmIshs+awY2BALE&#10;Yh0b2wdIKAM6xp6cbj3hR48oPE7he5xhRK+qhBRXP2Od/8R1j4JQYuctEW3nK60UNF7bLEYhhxfn&#10;AytSXB1CUKU3QsrYf6nQUOLFbDKLDk5LwYIymDnb7ipp0YGECYpfTBE092ZW7xWLYB0nbH2RPRHy&#10;LENwqQIe5AV0LtJ5RH4s0sV6vp7no3zysB7laV2PnjdVPnrYZI+zelpXVZ39DNSyvOgEY1wFdtdx&#10;zfK/G4fL4pwH7TawtzIk79FjvYDs9R9Jx8aGXp6nYqfZaWuvDYcJjcaXbQorcH8H+X7nV78AAAD/&#10;/wMAUEsDBBQABgAIAAAAIQCpD6yI3wAAAAkBAAAPAAAAZHJzL2Rvd25yZXYueG1sTI/NbsIwEITv&#10;lfoO1iL1UhWH8KOQxkGoUg89FpB6XeIlSYnXUeyQlKevEYf2ODuj2W+yzWgacaHO1ZYVzKYRCOLC&#10;6ppLBYf9+0sCwnlkjY1lUvBDDjb540OGqbYDf9Jl50sRStilqKDyvk2ldEVFBt3UtsTBO9nOoA+y&#10;K6XucAjlppFxFK2kwZrDhwpbequoOO96o4Bcv5xF27UpDx/X4fkrvn4P7V6pp8m4fQXhafR/Ybjh&#10;B3TIA9PR9qydaBQk80XY4hXEizmIEEiS1RLE8X6QeSb/L8h/AQAA//8DAFBLAQItABQABgAIAAAA&#10;IQC2gziS/gAAAOEBAAATAAAAAAAAAAAAAAAAAAAAAABbQ29udGVudF9UeXBlc10ueG1sUEsBAi0A&#10;FAAGAAgAAAAhADj9If/WAAAAlAEAAAsAAAAAAAAAAAAAAAAALwEAAF9yZWxzLy5yZWxzUEsBAi0A&#10;FAAGAAgAAAAhABv8PdwdAgAAOwQAAA4AAAAAAAAAAAAAAAAALgIAAGRycy9lMm9Eb2MueG1sUEsB&#10;Ai0AFAAGAAgAAAAhAKkPrIjfAAAACQEAAA8AAAAAAAAAAAAAAAAAdwQAAGRycy9kb3ducmV2Lnht&#10;bFBLBQYAAAAABAAEAPMAAACDBQAAAAA=&#10;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A1E798" wp14:editId="173E7A14">
              <wp:simplePos x="0" y="0"/>
              <wp:positionH relativeFrom="column">
                <wp:posOffset>5292725</wp:posOffset>
              </wp:positionH>
              <wp:positionV relativeFrom="paragraph">
                <wp:posOffset>227965</wp:posOffset>
              </wp:positionV>
              <wp:extent cx="457200" cy="0"/>
              <wp:effectExtent l="6350" t="13335" r="12700" b="57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D3C8DB" id="AutoShape 16" o:spid="_x0000_s1026" type="#_x0000_t32" style="position:absolute;margin-left:416.75pt;margin-top:17.95pt;width:3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8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NwnwG4woIq9TWhg7pUb2aZ02/O6R01RHV8hj9djKQnIWM5F1KuDgDVXbDF80ghkCB&#10;OKxjY/sACWNAx6jJ6aYJP3pE4WM+fQCdMaJ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vHWmTd0AAAAJAQAADwAAAGRycy9kb3ducmV2LnhtbEyPwU7DMAyG&#10;70i8Q2QkLoglW1W0lqbThMSBI9skrllj2m6NUzXpWvb0GHGAo39/+v252MyuExccQutJw3KhQCBV&#10;3rZUazjsXx/XIEI0ZE3nCTV8YYBNeXtTmNz6id7xsou14BIKudHQxNjnUoaqQWfCwvdIvPv0gzOR&#10;x6GWdjATl7tOrpR6ks60xBca0+NLg9V5NzoNGMZ0qbaZqw9v1+nhY3U9Tf1e6/u7efsMIuIc/2D4&#10;0Wd1KNnp6EeyQXQa1kmSMqohSTMQDGQq5eD4G8iykP8/KL8BAAD//wMAUEsBAi0AFAAGAAgAAAAh&#10;ALaDOJL+AAAA4QEAABMAAAAAAAAAAAAAAAAAAAAAAFtDb250ZW50X1R5cGVzXS54bWxQSwECLQAU&#10;AAYACAAAACEAOP0h/9YAAACUAQAACwAAAAAAAAAAAAAAAAAvAQAAX3JlbHMvLnJlbHNQSwECLQAU&#10;AAYACAAAACEAVYcPIx4CAAA7BAAADgAAAAAAAAAAAAAAAAAuAgAAZHJzL2Uyb0RvYy54bWxQSwEC&#10;LQAUAAYACAAAACEAvHWmTd0AAAAJAQAADwAAAAAAAAAAAAAAAAB4BAAAZHJzL2Rvd25yZXYueG1s&#10;UEsFBgAAAAAEAAQA8wAAAIIFAAAAAA==&#10;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DE17A9" wp14:editId="2D3E8E0B">
              <wp:simplePos x="0" y="0"/>
              <wp:positionH relativeFrom="column">
                <wp:posOffset>5292725</wp:posOffset>
              </wp:positionH>
              <wp:positionV relativeFrom="paragraph">
                <wp:posOffset>90170</wp:posOffset>
              </wp:positionV>
              <wp:extent cx="457200" cy="0"/>
              <wp:effectExtent l="6350" t="8890" r="12700" b="1016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BB484F" id="AutoShape 14" o:spid="_x0000_s1026" type="#_x0000_t32" style="position:absolute;margin-left:416.75pt;margin-top:7.1pt;width:3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nC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lke5jMYV0BYpbY2dEiP6tU8a/rdIaWrjqiWx+i3k4HkLGQk71LCxRmoshu+aAYxBArE&#10;YR0b2wdIGAM6Rk1ON0340SMKH/PpA+iMEb26ElJc84x1/jPXPQpGiZ23RLSdr7RSILy2WaxCDs/O&#10;B1akuCaEokpvhJRRf6nQUOLFdDKNCU5LwYIzhDnb7ipp0YGEDYq/2CJ47sOs3isWwTpO2PpieyLk&#10;2YbiUgU86AvoXKzzivxYpIv1fD3PR/lkth7laV2PnjZVPpptsodp/amuqjr7GahledEJxrgK7K7r&#10;muV/tw6Xh3NetNvC3saQvEeP8wKy1/9IOgobtDxvxU6z09ZeBYcNjcGX1xSewP0d7Ps3v/oFAAD/&#10;/wMAUEsDBBQABgAIAAAAIQDh9CIy3QAAAAkBAAAPAAAAZHJzL2Rvd25yZXYueG1sTI/BTsMwEETv&#10;SPyDtUhcELWbEtSmcaoKiQNH2kpc3XibBOJ1FDtN6NeziEM57szT7Ey+mVwrztiHxpOG+UyBQCq9&#10;bajScNi/Pi5BhGjImtYTavjGAJvi9iY3mfUjveN5FyvBIRQyo6GOscukDGWNzoSZ75DYO/nemchn&#10;X0nbm5HDXSsTpZ6lMw3xh9p0+FJj+bUbnAYMQzpX25WrDm+X8eEjuXyO3V7r+7tpuwYRcYpXGH7r&#10;c3UouNPRD2SDaDUsF4uUUTaeEhAMrFTKwvFPkEUu/y8ofgAAAP//AwBQSwECLQAUAAYACAAAACEA&#10;toM4kv4AAADhAQAAEwAAAAAAAAAAAAAAAAAAAAAAW0NvbnRlbnRfVHlwZXNdLnhtbFBLAQItABQA&#10;BgAIAAAAIQA4/SH/1gAAAJQBAAALAAAAAAAAAAAAAAAAAC8BAABfcmVscy8ucmVsc1BLAQItABQA&#10;BgAIAAAAIQCWrEnCHQIAADsEAAAOAAAAAAAAAAAAAAAAAC4CAABkcnMvZTJvRG9jLnhtbFBLAQIt&#10;ABQABgAIAAAAIQDh9CIy3QAAAAkBAAAPAAAAAAAAAAAAAAAAAHcEAABkcnMvZG93bnJldi54bWxQ&#10;SwUGAAAAAAQABADzAAAAgQUAAAAA&#10;"/>
          </w:pict>
        </mc:Fallback>
      </mc:AlternateContent>
    </w:r>
    <w:r w:rsidR="003B4754">
      <w:t>Michael K. Seidel</w:t>
    </w:r>
    <w:r w:rsidR="00D567B9" w:rsidRPr="00005F02">
      <w:rPr>
        <w:rFonts w:ascii="AvantGarde Bk BT" w:hAnsi="AvantGarde Bk BT"/>
      </w:rPr>
      <w:tab/>
    </w:r>
    <w:r w:rsidR="00A000C3" w:rsidRPr="00005F02">
      <w:rPr>
        <w:rFonts w:ascii="AvantGarde Bk BT" w:hAnsi="AvantGarde Bk BT"/>
      </w:rPr>
      <w:fldChar w:fldCharType="begin"/>
    </w:r>
    <w:r w:rsidR="00CE32F4" w:rsidRPr="00005F02">
      <w:rPr>
        <w:rFonts w:ascii="AvantGarde Bk BT" w:hAnsi="AvantGarde Bk BT"/>
      </w:rPr>
      <w:instrText xml:space="preserve"> PAGE   \* MERGEFORMAT </w:instrText>
    </w:r>
    <w:r w:rsidR="00A000C3" w:rsidRPr="00005F02">
      <w:rPr>
        <w:rFonts w:ascii="AvantGarde Bk BT" w:hAnsi="AvantGarde Bk BT"/>
      </w:rPr>
      <w:fldChar w:fldCharType="separate"/>
    </w:r>
    <w:r w:rsidR="000A02C1">
      <w:rPr>
        <w:rFonts w:ascii="AvantGarde Bk BT" w:hAnsi="AvantGarde Bk BT"/>
        <w:noProof/>
      </w:rPr>
      <w:t>1</w:t>
    </w:r>
    <w:r w:rsidR="00A000C3" w:rsidRPr="00005F02">
      <w:rPr>
        <w:rFonts w:ascii="AvantGarde Bk BT" w:hAnsi="AvantGarde Bk B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08" w:rsidRDefault="00700408" w:rsidP="00667CB3">
      <w:pPr>
        <w:spacing w:after="0" w:line="240" w:lineRule="auto"/>
      </w:pPr>
      <w:r>
        <w:separator/>
      </w:r>
    </w:p>
  </w:footnote>
  <w:footnote w:type="continuationSeparator" w:id="0">
    <w:p w:rsidR="00700408" w:rsidRDefault="00700408" w:rsidP="0066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B3" w:rsidRDefault="00667CB3" w:rsidP="00C94346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285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1">
    <w:nsid w:val="24307CD9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2">
    <w:nsid w:val="2DB53AE3"/>
    <w:multiLevelType w:val="hybridMultilevel"/>
    <w:tmpl w:val="CEB0ADDA"/>
    <w:lvl w:ilvl="0" w:tplc="04090015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4AD05993"/>
    <w:multiLevelType w:val="hybridMultilevel"/>
    <w:tmpl w:val="78E44404"/>
    <w:lvl w:ilvl="0" w:tplc="F690A780">
      <w:start w:val="1"/>
      <w:numFmt w:val="low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">
    <w:nsid w:val="4C077553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5">
    <w:nsid w:val="4D9754AE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6">
    <w:nsid w:val="511556F8"/>
    <w:multiLevelType w:val="hybridMultilevel"/>
    <w:tmpl w:val="4472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2"/>
    <w:rsid w:val="00005F02"/>
    <w:rsid w:val="00013AE3"/>
    <w:rsid w:val="0005150C"/>
    <w:rsid w:val="000647BA"/>
    <w:rsid w:val="00087BFC"/>
    <w:rsid w:val="000A02C1"/>
    <w:rsid w:val="000A6E84"/>
    <w:rsid w:val="000D3FAC"/>
    <w:rsid w:val="000E6616"/>
    <w:rsid w:val="000F2FBE"/>
    <w:rsid w:val="001021C9"/>
    <w:rsid w:val="00115F4D"/>
    <w:rsid w:val="00116A8B"/>
    <w:rsid w:val="00120BC0"/>
    <w:rsid w:val="00130DF2"/>
    <w:rsid w:val="001458B4"/>
    <w:rsid w:val="00146E22"/>
    <w:rsid w:val="00161022"/>
    <w:rsid w:val="001667F0"/>
    <w:rsid w:val="001702A2"/>
    <w:rsid w:val="00170E03"/>
    <w:rsid w:val="001A722C"/>
    <w:rsid w:val="001B0E49"/>
    <w:rsid w:val="001D43F4"/>
    <w:rsid w:val="001E21CA"/>
    <w:rsid w:val="001E6B05"/>
    <w:rsid w:val="001F30C2"/>
    <w:rsid w:val="00230006"/>
    <w:rsid w:val="0024287E"/>
    <w:rsid w:val="00286B5B"/>
    <w:rsid w:val="00286D37"/>
    <w:rsid w:val="002A1A2B"/>
    <w:rsid w:val="002A633A"/>
    <w:rsid w:val="002E5685"/>
    <w:rsid w:val="00304A88"/>
    <w:rsid w:val="0031412D"/>
    <w:rsid w:val="00321CD2"/>
    <w:rsid w:val="00330454"/>
    <w:rsid w:val="00335440"/>
    <w:rsid w:val="0036143E"/>
    <w:rsid w:val="00377671"/>
    <w:rsid w:val="00395503"/>
    <w:rsid w:val="00395564"/>
    <w:rsid w:val="00397FEE"/>
    <w:rsid w:val="003A6621"/>
    <w:rsid w:val="003B4754"/>
    <w:rsid w:val="003C4953"/>
    <w:rsid w:val="003C4C82"/>
    <w:rsid w:val="003D2FB9"/>
    <w:rsid w:val="00462087"/>
    <w:rsid w:val="00464D10"/>
    <w:rsid w:val="004A0601"/>
    <w:rsid w:val="004F25F2"/>
    <w:rsid w:val="004F5A14"/>
    <w:rsid w:val="00511007"/>
    <w:rsid w:val="00516F0A"/>
    <w:rsid w:val="005255FD"/>
    <w:rsid w:val="00541E58"/>
    <w:rsid w:val="00554851"/>
    <w:rsid w:val="005C756B"/>
    <w:rsid w:val="005E14B0"/>
    <w:rsid w:val="005E649F"/>
    <w:rsid w:val="005F3AE1"/>
    <w:rsid w:val="006118B6"/>
    <w:rsid w:val="00615BBC"/>
    <w:rsid w:val="00630FC6"/>
    <w:rsid w:val="00632D6C"/>
    <w:rsid w:val="00632F99"/>
    <w:rsid w:val="00634C10"/>
    <w:rsid w:val="00642067"/>
    <w:rsid w:val="00667CB3"/>
    <w:rsid w:val="00673B59"/>
    <w:rsid w:val="0067500B"/>
    <w:rsid w:val="0067582B"/>
    <w:rsid w:val="00687BDD"/>
    <w:rsid w:val="006B09F0"/>
    <w:rsid w:val="006B34B2"/>
    <w:rsid w:val="006B68FB"/>
    <w:rsid w:val="006C7954"/>
    <w:rsid w:val="006C7EEC"/>
    <w:rsid w:val="006D46BC"/>
    <w:rsid w:val="006E728E"/>
    <w:rsid w:val="006F40F6"/>
    <w:rsid w:val="00700408"/>
    <w:rsid w:val="00717965"/>
    <w:rsid w:val="00733E31"/>
    <w:rsid w:val="00735F98"/>
    <w:rsid w:val="00745C8E"/>
    <w:rsid w:val="00754EF3"/>
    <w:rsid w:val="00757355"/>
    <w:rsid w:val="00765F0B"/>
    <w:rsid w:val="00772A6C"/>
    <w:rsid w:val="00775B83"/>
    <w:rsid w:val="00786171"/>
    <w:rsid w:val="00793D97"/>
    <w:rsid w:val="007A3C13"/>
    <w:rsid w:val="007A7C75"/>
    <w:rsid w:val="007B7EDA"/>
    <w:rsid w:val="007C4091"/>
    <w:rsid w:val="007D5BC0"/>
    <w:rsid w:val="00801AFD"/>
    <w:rsid w:val="00810458"/>
    <w:rsid w:val="008154D7"/>
    <w:rsid w:val="00821D33"/>
    <w:rsid w:val="00834667"/>
    <w:rsid w:val="00835EFA"/>
    <w:rsid w:val="00841643"/>
    <w:rsid w:val="008670F7"/>
    <w:rsid w:val="00875755"/>
    <w:rsid w:val="008759CB"/>
    <w:rsid w:val="008922E1"/>
    <w:rsid w:val="008A0B8E"/>
    <w:rsid w:val="008A7019"/>
    <w:rsid w:val="008C2271"/>
    <w:rsid w:val="008C3C89"/>
    <w:rsid w:val="008E120A"/>
    <w:rsid w:val="009413AC"/>
    <w:rsid w:val="00976480"/>
    <w:rsid w:val="009A0C82"/>
    <w:rsid w:val="009A2A3C"/>
    <w:rsid w:val="009C2E27"/>
    <w:rsid w:val="009E4329"/>
    <w:rsid w:val="009E46E6"/>
    <w:rsid w:val="00A000C3"/>
    <w:rsid w:val="00A0466B"/>
    <w:rsid w:val="00A04E98"/>
    <w:rsid w:val="00A1534F"/>
    <w:rsid w:val="00A71BB7"/>
    <w:rsid w:val="00A97F2D"/>
    <w:rsid w:val="00AA690F"/>
    <w:rsid w:val="00B530E2"/>
    <w:rsid w:val="00B6401F"/>
    <w:rsid w:val="00B76837"/>
    <w:rsid w:val="00B86A49"/>
    <w:rsid w:val="00B908FB"/>
    <w:rsid w:val="00B91E6B"/>
    <w:rsid w:val="00B9532D"/>
    <w:rsid w:val="00BA676A"/>
    <w:rsid w:val="00BB2441"/>
    <w:rsid w:val="00BD4913"/>
    <w:rsid w:val="00BE3C05"/>
    <w:rsid w:val="00BE5CCC"/>
    <w:rsid w:val="00C3018B"/>
    <w:rsid w:val="00C578B8"/>
    <w:rsid w:val="00C94346"/>
    <w:rsid w:val="00C96AEE"/>
    <w:rsid w:val="00CB2942"/>
    <w:rsid w:val="00CC3EC7"/>
    <w:rsid w:val="00CE1048"/>
    <w:rsid w:val="00CE32F4"/>
    <w:rsid w:val="00CE393E"/>
    <w:rsid w:val="00D15C21"/>
    <w:rsid w:val="00D36ABC"/>
    <w:rsid w:val="00D52ED7"/>
    <w:rsid w:val="00D567B9"/>
    <w:rsid w:val="00D636F1"/>
    <w:rsid w:val="00D74B0F"/>
    <w:rsid w:val="00D75B76"/>
    <w:rsid w:val="00D8008E"/>
    <w:rsid w:val="00DA0ABC"/>
    <w:rsid w:val="00DA5B88"/>
    <w:rsid w:val="00DB2111"/>
    <w:rsid w:val="00DC7FCA"/>
    <w:rsid w:val="00DF2C3A"/>
    <w:rsid w:val="00DF70C3"/>
    <w:rsid w:val="00E10AE6"/>
    <w:rsid w:val="00E3303C"/>
    <w:rsid w:val="00E45DB1"/>
    <w:rsid w:val="00E9125A"/>
    <w:rsid w:val="00EB2023"/>
    <w:rsid w:val="00EC324E"/>
    <w:rsid w:val="00EE4CC0"/>
    <w:rsid w:val="00F1224E"/>
    <w:rsid w:val="00F31B00"/>
    <w:rsid w:val="00F377AC"/>
    <w:rsid w:val="00F60427"/>
    <w:rsid w:val="00F63552"/>
    <w:rsid w:val="00F74C5B"/>
    <w:rsid w:val="00F81B44"/>
    <w:rsid w:val="00F84B3C"/>
    <w:rsid w:val="00FA6BF7"/>
    <w:rsid w:val="00FB3999"/>
    <w:rsid w:val="00FB78E4"/>
    <w:rsid w:val="00FD1450"/>
    <w:rsid w:val="00FE18E6"/>
    <w:rsid w:val="00FE6879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3"/>
    <w:pPr>
      <w:spacing w:after="200" w:line="276" w:lineRule="auto"/>
      <w:ind w:left="1440"/>
    </w:pPr>
    <w:rPr>
      <w:sz w:val="22"/>
      <w:szCs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120BC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0BC0"/>
    <w:rPr>
      <w:rFonts w:ascii="Gill Sans MT" w:eastAsia="Times New Roman" w:hAnsi="Gill Sans MT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 w:cs="Mangal"/>
      <w:color w:val="000000"/>
      <w:kern w:val="28"/>
      <w:sz w:val="22"/>
      <w:szCs w:val="22"/>
      <w:lang w:bidi="hi-IN"/>
    </w:rPr>
  </w:style>
  <w:style w:type="paragraph" w:styleId="ListParagraph">
    <w:name w:val="List Paragraph"/>
    <w:basedOn w:val="Normal"/>
    <w:uiPriority w:val="34"/>
    <w:qFormat/>
    <w:rsid w:val="00FB3999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B6401F"/>
    <w:pPr>
      <w:ind w:left="1440"/>
    </w:pPr>
    <w:rPr>
      <w:rFonts w:cs="Mangal"/>
      <w:sz w:val="22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3"/>
    <w:pPr>
      <w:spacing w:after="200" w:line="276" w:lineRule="auto"/>
      <w:ind w:left="1440"/>
    </w:pPr>
    <w:rPr>
      <w:sz w:val="22"/>
      <w:szCs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120BC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0BC0"/>
    <w:rPr>
      <w:rFonts w:ascii="Gill Sans MT" w:eastAsia="Times New Roman" w:hAnsi="Gill Sans MT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 w:cs="Mangal"/>
      <w:color w:val="000000"/>
      <w:kern w:val="28"/>
      <w:sz w:val="22"/>
      <w:szCs w:val="22"/>
      <w:lang w:bidi="hi-IN"/>
    </w:rPr>
  </w:style>
  <w:style w:type="paragraph" w:styleId="ListParagraph">
    <w:name w:val="List Paragraph"/>
    <w:basedOn w:val="Normal"/>
    <w:uiPriority w:val="34"/>
    <w:qFormat/>
    <w:rsid w:val="00FB3999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B6401F"/>
    <w:pPr>
      <w:ind w:left="1440"/>
    </w:pPr>
    <w:rPr>
      <w:rFonts w:cs="Mangal"/>
      <w:sz w:val="22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AppData\Roaming\Microsoft\Templates\My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4320C-58EF-40BA-9D1E-87E227C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sume.dotx</Template>
  <TotalTime>8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Acting Resume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Acting Resume</dc:title>
  <dc:subject/>
  <dc:creator>Guest</dc:creator>
  <cp:keywords/>
  <cp:lastModifiedBy>Michael</cp:lastModifiedBy>
  <cp:revision>9</cp:revision>
  <cp:lastPrinted>2013-08-13T17:08:00Z</cp:lastPrinted>
  <dcterms:created xsi:type="dcterms:W3CDTF">2013-08-13T17:06:00Z</dcterms:created>
  <dcterms:modified xsi:type="dcterms:W3CDTF">2015-09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891033</vt:lpwstr>
  </property>
</Properties>
</file>